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6C646E44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7ABF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C528" w14:textId="77777777" w:rsidR="00A43872" w:rsidRPr="005B3C12" w:rsidRDefault="00774060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5B3C12">
              <w:rPr>
                <w:color w:val="0F4C81"/>
                <w:sz w:val="36"/>
                <w:szCs w:val="36"/>
              </w:rPr>
              <w:t>Inventaris gepresteerde wachtdienstur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6C37" w14:textId="2050A95E" w:rsidR="00A43872" w:rsidRPr="005B3C12" w:rsidRDefault="001F398E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940F89">
              <w:rPr>
                <w:b w:val="0"/>
                <w:color w:val="0F4C81"/>
                <w:sz w:val="12"/>
                <w:szCs w:val="12"/>
              </w:rPr>
              <w:t>ZOZO-01-23</w:t>
            </w:r>
            <w:r>
              <w:rPr>
                <w:b w:val="0"/>
                <w:color w:val="0F4C81"/>
                <w:sz w:val="12"/>
                <w:szCs w:val="12"/>
              </w:rPr>
              <w:t>0914</w:t>
            </w:r>
          </w:p>
        </w:tc>
      </w:tr>
      <w:tr w:rsidR="00A43872" w:rsidRPr="003D114E" w14:paraId="4FF26626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234F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6A3D" w14:textId="77777777" w:rsidR="00A43872" w:rsidRPr="005B3C12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5B3C12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74060" w:rsidRPr="003D114E" w14:paraId="238A92F6" w14:textId="77777777" w:rsidTr="0077406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9E4B" w14:textId="77777777" w:rsidR="00774060" w:rsidRPr="007D74B9" w:rsidRDefault="00774060" w:rsidP="00774060">
            <w:pPr>
              <w:pStyle w:val="leeg"/>
              <w:rPr>
                <w:lang w:val="en-US"/>
              </w:rPr>
            </w:pPr>
            <w:bookmarkStart w:id="0" w:name="_Hlk507579320"/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5899" w14:textId="77777777" w:rsidR="00774060" w:rsidRPr="00232277" w:rsidRDefault="00774060" w:rsidP="00774060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650C4A48" w14:textId="431D2D1A" w:rsidR="00774060" w:rsidRPr="00232277" w:rsidRDefault="00774060" w:rsidP="009E0962">
            <w:pPr>
              <w:pStyle w:val="Aanwijzing"/>
            </w:pPr>
            <w:r>
              <w:t xml:space="preserve">De inventaris gepresteerde wachtdiensturen dient bij </w:t>
            </w:r>
            <w:r w:rsidR="009E0962">
              <w:t>elk</w:t>
            </w:r>
            <w:r>
              <w:t xml:space="preserve"> stageboekje huisartsgeneeskunde gevoegd te worden. Jaarlijks dient u 120 wachtdiensturen uit te voeren om aan de e</w:t>
            </w:r>
            <w:r w:rsidR="009E0962">
              <w:t xml:space="preserve">rkenningsvoorwaarden te voldoen of 60 uren voor een periode van 6 maanden. </w:t>
            </w:r>
            <w:r>
              <w:t>Indien uw week en weekendwachten in een andere wachtdienst worden uitgevoerd dient</w:t>
            </w:r>
            <w:r w:rsidR="006F0BF5">
              <w:t xml:space="preserve"> u</w:t>
            </w:r>
            <w:r>
              <w:t xml:space="preserve"> dit formulier door beide wachtdienstverantwoo</w:t>
            </w:r>
            <w:r w:rsidR="006F0BF5">
              <w:t>rdelijken te laten ondertekenen of twee aparte formulieren in te sturen.</w:t>
            </w:r>
            <w:r w:rsidR="009E0962">
              <w:t xml:space="preserve"> </w:t>
            </w:r>
            <w:r>
              <w:t>In geval van ziekenhuisstage dient u het andere formulier te gebruiken.</w:t>
            </w:r>
          </w:p>
        </w:tc>
      </w:tr>
      <w:bookmarkEnd w:id="0"/>
    </w:tbl>
    <w:p w14:paraId="1634A2F0" w14:textId="77777777" w:rsidR="00774060" w:rsidRDefault="00774060" w:rsidP="00A43872"/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"/>
        <w:gridCol w:w="339"/>
        <w:gridCol w:w="46"/>
        <w:gridCol w:w="9"/>
        <w:gridCol w:w="225"/>
        <w:gridCol w:w="954"/>
        <w:gridCol w:w="134"/>
        <w:gridCol w:w="615"/>
        <w:gridCol w:w="252"/>
        <w:gridCol w:w="152"/>
        <w:gridCol w:w="22"/>
        <w:gridCol w:w="260"/>
        <w:gridCol w:w="18"/>
        <w:gridCol w:w="147"/>
        <w:gridCol w:w="278"/>
        <w:gridCol w:w="289"/>
        <w:gridCol w:w="137"/>
        <w:gridCol w:w="81"/>
        <w:gridCol w:w="148"/>
        <w:gridCol w:w="59"/>
        <w:gridCol w:w="279"/>
        <w:gridCol w:w="87"/>
        <w:gridCol w:w="59"/>
        <w:gridCol w:w="279"/>
        <w:gridCol w:w="136"/>
        <w:gridCol w:w="134"/>
        <w:gridCol w:w="268"/>
        <w:gridCol w:w="34"/>
        <w:gridCol w:w="142"/>
        <w:gridCol w:w="567"/>
        <w:gridCol w:w="233"/>
        <w:gridCol w:w="142"/>
        <w:gridCol w:w="808"/>
        <w:gridCol w:w="99"/>
        <w:gridCol w:w="134"/>
        <w:gridCol w:w="185"/>
        <w:gridCol w:w="98"/>
        <w:gridCol w:w="320"/>
        <w:gridCol w:w="195"/>
        <w:gridCol w:w="362"/>
        <w:gridCol w:w="418"/>
        <w:gridCol w:w="419"/>
        <w:gridCol w:w="640"/>
        <w:gridCol w:w="62"/>
      </w:tblGrid>
      <w:tr w:rsidR="00774060" w:rsidRPr="003D114E" w14:paraId="605044A8" w14:textId="77777777" w:rsidTr="0083022D">
        <w:trPr>
          <w:gridAfter w:val="1"/>
          <w:wAfter w:w="62" w:type="dxa"/>
          <w:trHeight w:hRule="exact" w:val="113"/>
        </w:trPr>
        <w:tc>
          <w:tcPr>
            <w:tcW w:w="102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942C" w14:textId="77777777" w:rsidR="00774060" w:rsidRPr="003D114E" w:rsidRDefault="00774060" w:rsidP="00774060">
            <w:pPr>
              <w:pStyle w:val="leeg"/>
            </w:pPr>
          </w:p>
        </w:tc>
      </w:tr>
      <w:tr w:rsidR="00774060" w:rsidRPr="003D114E" w14:paraId="5A5DBA7D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D7CC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5CC4" w14:textId="77777777" w:rsidR="00774060" w:rsidRPr="00D830A9" w:rsidRDefault="00774060" w:rsidP="0077406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92C4" w14:textId="77777777" w:rsidR="00774060" w:rsidRPr="003D114E" w:rsidRDefault="00774060" w:rsidP="00774060"/>
        </w:tc>
        <w:tc>
          <w:tcPr>
            <w:tcW w:w="225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0B1F3B" w14:textId="77777777" w:rsidR="00774060" w:rsidRPr="003D114E" w:rsidRDefault="00774060" w:rsidP="0077406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/weekend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CC7D" w14:textId="77777777" w:rsidR="00774060" w:rsidRPr="003D114E" w:rsidRDefault="00774060" w:rsidP="00774060"/>
        </w:tc>
        <w:tc>
          <w:tcPr>
            <w:tcW w:w="2277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E697C7" w14:textId="77777777" w:rsidR="00774060" w:rsidRPr="003D114E" w:rsidRDefault="00774060" w:rsidP="0077406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  <w:r w:rsidRPr="003D114E">
              <w:rPr>
                <w:rFonts w:cs="Calibri"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</w:t>
            </w:r>
            <w:proofErr w:type="spellStart"/>
            <w:r w:rsidRPr="003D114E">
              <w:rPr>
                <w:rFonts w:cs="Calibri"/>
                <w:b w:val="0"/>
                <w:i/>
              </w:rPr>
              <w:t>dd.mm.jjjj</w:t>
            </w:r>
            <w:proofErr w:type="spellEnd"/>
            <w:r w:rsidRPr="003D114E">
              <w:rPr>
                <w:rFonts w:cs="Calibri"/>
                <w:b w:val="0"/>
                <w:i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61E5" w14:textId="77777777" w:rsidR="00774060" w:rsidRPr="003D114E" w:rsidRDefault="00774060" w:rsidP="00774060"/>
        </w:tc>
        <w:tc>
          <w:tcPr>
            <w:tcW w:w="183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0D554D" w14:textId="77777777" w:rsidR="00774060" w:rsidRPr="003D114E" w:rsidRDefault="00774060" w:rsidP="0077406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Aantal</w:t>
            </w:r>
            <w:r>
              <w:rPr>
                <w:rFonts w:cs="Calibri"/>
              </w:rPr>
              <w:t xml:space="preserve"> uren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2CE9" w14:textId="77777777" w:rsidR="00774060" w:rsidRPr="003D114E" w:rsidRDefault="00774060" w:rsidP="0077406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774060" w:rsidRPr="003D114E" w14:paraId="25A2CFF2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83110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22FC" w14:textId="77777777" w:rsidR="00774060" w:rsidRPr="003D114E" w:rsidRDefault="00774060" w:rsidP="00774060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CDCD" w14:textId="77777777" w:rsidR="00774060" w:rsidRPr="003D114E" w:rsidRDefault="00774060" w:rsidP="00774060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A8D0A69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54F4A" w14:textId="77777777" w:rsidR="00774060" w:rsidRPr="003D114E" w:rsidRDefault="00774060" w:rsidP="00774060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54F8827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6F178" w14:textId="77777777" w:rsidR="00774060" w:rsidRPr="003D114E" w:rsidRDefault="00774060" w:rsidP="00774060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C0A765E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BAB99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060" w:rsidRPr="003D114E" w14:paraId="0FAAB348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35B4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91C78" w14:textId="77777777" w:rsidR="00774060" w:rsidRPr="003D114E" w:rsidRDefault="00774060" w:rsidP="00774060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61EF4" w14:textId="77777777" w:rsidR="00774060" w:rsidRPr="003D114E" w:rsidRDefault="00774060" w:rsidP="00774060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E5E1E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78E4" w14:textId="77777777" w:rsidR="00774060" w:rsidRPr="003D114E" w:rsidRDefault="00774060" w:rsidP="00774060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F53B46C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D54CC" w14:textId="77777777" w:rsidR="00774060" w:rsidRPr="003D114E" w:rsidRDefault="00774060" w:rsidP="00774060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AED7B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53337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060" w:rsidRPr="003D114E" w14:paraId="6531C441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C781F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021F" w14:textId="77777777" w:rsidR="00774060" w:rsidRPr="003D114E" w:rsidRDefault="00774060" w:rsidP="00774060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33655" w14:textId="77777777" w:rsidR="00774060" w:rsidRPr="003D114E" w:rsidRDefault="00774060" w:rsidP="00774060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810E8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4656" w14:textId="77777777" w:rsidR="00774060" w:rsidRPr="003D114E" w:rsidRDefault="00774060" w:rsidP="00774060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5E0119B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4245" w14:textId="77777777" w:rsidR="00774060" w:rsidRPr="003D114E" w:rsidRDefault="00774060" w:rsidP="00774060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B3E8A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AF626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060" w:rsidRPr="003D114E" w14:paraId="02C54074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D126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E68FC" w14:textId="77777777" w:rsidR="00774060" w:rsidRPr="003D114E" w:rsidRDefault="00774060" w:rsidP="00774060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5EA5" w14:textId="77777777" w:rsidR="00774060" w:rsidRPr="003D114E" w:rsidRDefault="00774060" w:rsidP="00774060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1A446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80472" w14:textId="77777777" w:rsidR="00774060" w:rsidRPr="003D114E" w:rsidRDefault="00774060" w:rsidP="00774060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0CF5C4A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324F" w14:textId="77777777" w:rsidR="00774060" w:rsidRPr="003D114E" w:rsidRDefault="00774060" w:rsidP="00774060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B0013" w14:textId="77777777" w:rsidR="00774060" w:rsidRDefault="00774060" w:rsidP="00774060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ED103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5842B9BE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645E1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3BB3A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2A5E4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683058E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8D773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5EE3FD4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74F7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57B167A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0BC7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1EB98DFB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C8FCF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5AD40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ACE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0C069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2523D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6D9BCB0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86D33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21F62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AD4FB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19CC68DB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A622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38EC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69604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600F3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F60E4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584D2E9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C0471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34E0C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0AE3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5BE9C55F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F4A7C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96856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49DA8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11DF5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71771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B7B4948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7131D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53613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83804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6EF23DBF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C3A3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F1896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EFA32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7A149D9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E312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E061030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7FBCB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C738C6A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871D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3EEA8A3E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7BCE6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AEC8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BDF5C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4A8D0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CE59C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4419EC4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79E2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47AD1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1BE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3B940005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64CA8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7A498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33B5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B69474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D69F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05B593F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844D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F6394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E3ED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18FE50D6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A2A6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8430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0DCAA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E1437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B81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1854F8A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155B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5350C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115CE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22D" w:rsidRPr="003D114E" w14:paraId="3159D73D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E2C7" w14:textId="77777777" w:rsidR="0083022D" w:rsidRPr="00CA4C88" w:rsidRDefault="0083022D" w:rsidP="0083022D">
            <w:pPr>
              <w:pStyle w:val="leeg"/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DF9C" w14:textId="77777777" w:rsidR="0083022D" w:rsidRPr="003D114E" w:rsidRDefault="0083022D" w:rsidP="0083022D">
            <w:pPr>
              <w:pStyle w:val="rechts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E2C22" w14:textId="77777777" w:rsidR="0083022D" w:rsidRPr="003D114E" w:rsidRDefault="0083022D" w:rsidP="0083022D"/>
        </w:tc>
        <w:tc>
          <w:tcPr>
            <w:tcW w:w="225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FBA45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99919" w14:textId="77777777" w:rsidR="0083022D" w:rsidRPr="003D114E" w:rsidRDefault="0083022D" w:rsidP="0083022D"/>
        </w:tc>
        <w:tc>
          <w:tcPr>
            <w:tcW w:w="227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023181F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10E0A" w14:textId="77777777" w:rsidR="0083022D" w:rsidRPr="003D114E" w:rsidRDefault="0083022D" w:rsidP="0083022D"/>
        </w:tc>
        <w:tc>
          <w:tcPr>
            <w:tcW w:w="183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478FD" w14:textId="77777777" w:rsidR="0083022D" w:rsidRDefault="0083022D" w:rsidP="0083022D">
            <w:r w:rsidRPr="004712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249">
              <w:instrText xml:space="preserve"> FORMTEXT </w:instrText>
            </w:r>
            <w:r w:rsidRPr="00471249">
              <w:fldChar w:fldCharType="separate"/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rPr>
                <w:noProof/>
              </w:rPr>
              <w:t> </w:t>
            </w:r>
            <w:r w:rsidRPr="00471249"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26496" w14:textId="77777777" w:rsidR="0083022D" w:rsidRPr="003D114E" w:rsidRDefault="0083022D" w:rsidP="0083022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060" w:rsidRPr="003D114E" w14:paraId="2F1D480A" w14:textId="77777777" w:rsidTr="0083022D">
        <w:trPr>
          <w:gridAfter w:val="1"/>
          <w:wAfter w:w="62" w:type="dxa"/>
          <w:trHeight w:hRule="exact" w:val="113"/>
        </w:trPr>
        <w:tc>
          <w:tcPr>
            <w:tcW w:w="102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305AB" w14:textId="77777777" w:rsidR="00774060" w:rsidRPr="003D114E" w:rsidRDefault="00774060" w:rsidP="00774060"/>
        </w:tc>
      </w:tr>
      <w:tr w:rsidR="00774060" w:rsidRPr="003D114E" w14:paraId="3315E596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17616" w14:textId="77777777" w:rsidR="00774060" w:rsidRPr="003D114E" w:rsidRDefault="00774060" w:rsidP="00774060">
            <w:pPr>
              <w:pStyle w:val="leeg"/>
            </w:pPr>
          </w:p>
        </w:tc>
        <w:tc>
          <w:tcPr>
            <w:tcW w:w="41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E449" w14:textId="77777777" w:rsidR="00774060" w:rsidRPr="003D114E" w:rsidRDefault="00774060" w:rsidP="00774060">
            <w:pPr>
              <w:jc w:val="right"/>
            </w:pPr>
          </w:p>
        </w:tc>
        <w:tc>
          <w:tcPr>
            <w:tcW w:w="1852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71AA7E" w14:textId="77777777" w:rsidR="00774060" w:rsidRPr="003D114E" w:rsidRDefault="00774060" w:rsidP="00774060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  <w:r>
              <w:rPr>
                <w:rFonts w:cs="Calibri"/>
                <w:noProof/>
              </w:rPr>
              <w:t xml:space="preserve"> aantal 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AC25" w14:textId="77777777" w:rsidR="00774060" w:rsidRPr="003D114E" w:rsidRDefault="00774060" w:rsidP="00774060">
            <w:pPr>
              <w:jc w:val="right"/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6D165" w14:textId="77777777" w:rsidR="00774060" w:rsidRPr="003D114E" w:rsidRDefault="00774060" w:rsidP="00774060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BF43F" w14:textId="77777777" w:rsidR="00774060" w:rsidRPr="003D114E" w:rsidRDefault="00774060" w:rsidP="00774060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774060" w:rsidRPr="003D114E" w14:paraId="7861C6EF" w14:textId="77777777" w:rsidTr="0083022D">
        <w:trPr>
          <w:gridAfter w:val="1"/>
          <w:wAfter w:w="62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7705" w14:textId="77777777" w:rsidR="00774060" w:rsidRDefault="00774060" w:rsidP="00D01AE4">
            <w:pPr>
              <w:pStyle w:val="leeg"/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D840" w14:textId="77777777" w:rsidR="00774060" w:rsidRPr="001D4C9A" w:rsidRDefault="00774060" w:rsidP="00D01AE4">
            <w:pPr>
              <w:pStyle w:val="aankruishokje"/>
            </w:pPr>
          </w:p>
        </w:tc>
        <w:tc>
          <w:tcPr>
            <w:tcW w:w="958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FC7E" w14:textId="77777777" w:rsidR="0083022D" w:rsidRDefault="0083022D"/>
          <w:p w14:paraId="23E26789" w14:textId="77777777" w:rsidR="0083022D" w:rsidRDefault="0083022D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7521"/>
            </w:tblGrid>
            <w:tr w:rsidR="0083022D" w:rsidRPr="003D114E" w14:paraId="30EFC00C" w14:textId="77777777" w:rsidTr="0083022D">
              <w:trPr>
                <w:trHeight w:val="340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AAC9D" w14:textId="77777777" w:rsidR="0083022D" w:rsidRPr="003D114E" w:rsidRDefault="0083022D" w:rsidP="0083022D">
                  <w:pPr>
                    <w:jc w:val="right"/>
                  </w:pPr>
                  <w:r>
                    <w:t xml:space="preserve"> Wachtdienstverantwoordelijke</w:t>
                  </w:r>
                </w:p>
              </w:tc>
              <w:tc>
                <w:tcPr>
                  <w:tcW w:w="75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1ACE592" w14:textId="77777777" w:rsidR="0083022D" w:rsidRPr="003D114E" w:rsidRDefault="0083022D" w:rsidP="008302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A75410" w14:textId="77777777" w:rsidR="0083022D" w:rsidRDefault="0083022D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7521"/>
            </w:tblGrid>
            <w:tr w:rsidR="00CE7917" w:rsidRPr="003D114E" w14:paraId="7B2F4186" w14:textId="77777777" w:rsidTr="0083022D">
              <w:trPr>
                <w:trHeight w:val="340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50E37F" w14:textId="77777777" w:rsidR="00CE7917" w:rsidRPr="003D114E" w:rsidRDefault="00CE7917" w:rsidP="00CE7917">
                  <w:pPr>
                    <w:jc w:val="right"/>
                  </w:pPr>
                  <w:r>
                    <w:t>Verklaar</w:t>
                  </w:r>
                  <w:r w:rsidR="0083022D">
                    <w:t>t</w:t>
                  </w:r>
                  <w:r>
                    <w:t xml:space="preserve"> hierbij dat HAIO  </w:t>
                  </w:r>
                </w:p>
              </w:tc>
              <w:tc>
                <w:tcPr>
                  <w:tcW w:w="75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8345861" w14:textId="77777777" w:rsidR="00CE7917" w:rsidRPr="003D114E" w:rsidRDefault="00CE7917" w:rsidP="00CE7917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EF1AC09" w14:textId="77777777" w:rsidR="00774060" w:rsidRPr="003D114E" w:rsidRDefault="00774060" w:rsidP="00D01AE4"/>
        </w:tc>
      </w:tr>
      <w:tr w:rsidR="00774060" w:rsidRPr="003D114E" w14:paraId="3DB5635D" w14:textId="77777777" w:rsidTr="0083022D">
        <w:trPr>
          <w:gridBefore w:val="1"/>
          <w:wBefore w:w="55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ADB8" w14:textId="77777777" w:rsidR="00774060" w:rsidRPr="004C6E93" w:rsidRDefault="00774060" w:rsidP="00774060">
            <w:pPr>
              <w:pStyle w:val="leeg"/>
            </w:pPr>
          </w:p>
        </w:tc>
        <w:tc>
          <w:tcPr>
            <w:tcW w:w="26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2A3F17" w14:textId="77777777" w:rsidR="00774060" w:rsidRPr="003D114E" w:rsidRDefault="0083022D" w:rsidP="00774060">
            <w:pPr>
              <w:jc w:val="right"/>
            </w:pPr>
            <w:r>
              <w:t>Deelnam aan de wachten v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327A1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40FE7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BE2D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69319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61341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711E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50D5" w14:textId="77777777" w:rsidR="00774060" w:rsidRPr="003D114E" w:rsidRDefault="00774060" w:rsidP="00774060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ED96B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78FC6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77B7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4B10D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90614" w14:textId="77777777" w:rsidR="00774060" w:rsidRPr="003D114E" w:rsidRDefault="00774060" w:rsidP="0077406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B1C9D" w14:textId="77777777" w:rsidR="00774060" w:rsidRPr="003D114E" w:rsidRDefault="00774060" w:rsidP="0077406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060" w:rsidRPr="003D114E" w14:paraId="29206153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C6B1" w14:textId="77777777" w:rsidR="00774060" w:rsidRPr="003D114E" w:rsidRDefault="00774060" w:rsidP="00774060">
            <w:pPr>
              <w:pStyle w:val="leeg"/>
            </w:pPr>
          </w:p>
        </w:tc>
      </w:tr>
      <w:tr w:rsidR="00774060" w:rsidRPr="003D114E" w14:paraId="412B3F05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6BB7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0DC844C2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801A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52B7AEF9" w14:textId="77777777" w:rsidTr="0083022D">
        <w:trPr>
          <w:gridBefore w:val="1"/>
          <w:wBefore w:w="55" w:type="dxa"/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7BC0" w14:textId="77777777" w:rsidR="00774060" w:rsidRPr="00CA4C88" w:rsidRDefault="00774060" w:rsidP="00774060">
            <w:pPr>
              <w:pStyle w:val="leeg"/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5436" w14:textId="77777777" w:rsidR="00774060" w:rsidRPr="003D114E" w:rsidRDefault="00774060" w:rsidP="00774060">
            <w:pPr>
              <w:pStyle w:val="rechts"/>
            </w:pPr>
            <w:r>
              <w:t>Dit attest is geldig voor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5ED5" w14:textId="77777777" w:rsidR="00774060" w:rsidRPr="004D213B" w:rsidRDefault="00774060" w:rsidP="00774060"/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C23C" w14:textId="77777777" w:rsidR="00774060" w:rsidRPr="00A26786" w:rsidRDefault="00774060" w:rsidP="0077406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312D99">
              <w:rPr>
                <w:bCs/>
              </w:rPr>
            </w:r>
            <w:r w:rsidR="00312D9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9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F3BC1" w14:textId="77777777" w:rsidR="00774060" w:rsidRPr="003D114E" w:rsidRDefault="00774060" w:rsidP="00774060">
            <w:r>
              <w:t xml:space="preserve">Stageboekje jaar 1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51A6" w14:textId="77777777" w:rsidR="00774060" w:rsidRPr="003D114E" w:rsidRDefault="00774060" w:rsidP="00774060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34C9" w14:textId="77777777" w:rsidR="00774060" w:rsidRPr="004D213B" w:rsidRDefault="00774060" w:rsidP="00774060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12D99">
              <w:rPr>
                <w:bCs/>
              </w:rPr>
            </w:r>
            <w:r w:rsidR="00312D9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0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3EB093" w14:textId="77777777" w:rsidR="00774060" w:rsidRPr="003D114E" w:rsidRDefault="00774060" w:rsidP="00774060">
            <w:r>
              <w:t>Stageboekje jaar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E206" w14:textId="77777777" w:rsidR="00774060" w:rsidRPr="003D114E" w:rsidRDefault="00774060" w:rsidP="00774060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EC3B" w14:textId="77777777" w:rsidR="00774060" w:rsidRPr="004D213B" w:rsidRDefault="00774060" w:rsidP="00774060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312D99">
              <w:rPr>
                <w:bCs/>
              </w:rPr>
            </w:r>
            <w:r w:rsidR="00312D99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41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A4436" w14:textId="77777777" w:rsidR="00774060" w:rsidRPr="003D114E" w:rsidRDefault="00774060" w:rsidP="00774060">
            <w:r>
              <w:t>Stageboekje jaar 3</w:t>
            </w:r>
          </w:p>
        </w:tc>
      </w:tr>
      <w:tr w:rsidR="00774060" w:rsidRPr="003D114E" w14:paraId="4D665EDA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5AC0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36BF4E15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A8A2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374B5408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3F96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341AB5EC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7804" w14:textId="77777777" w:rsidR="00774060" w:rsidRDefault="00774060" w:rsidP="00774060">
            <w:pPr>
              <w:pStyle w:val="leeg"/>
            </w:pPr>
          </w:p>
          <w:p w14:paraId="34802BBD" w14:textId="77777777" w:rsidR="00774060" w:rsidRDefault="00774060" w:rsidP="00774060">
            <w:pPr>
              <w:pStyle w:val="leeg"/>
            </w:pPr>
          </w:p>
        </w:tc>
      </w:tr>
      <w:tr w:rsidR="00774060" w:rsidRPr="003D114E" w14:paraId="4C64B3DD" w14:textId="77777777" w:rsidTr="0083022D">
        <w:trPr>
          <w:gridBefore w:val="1"/>
          <w:wBefore w:w="55" w:type="dxa"/>
          <w:trHeight w:hRule="exact" w:val="113"/>
        </w:trPr>
        <w:tc>
          <w:tcPr>
            <w:tcW w:w="102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E46A" w14:textId="77777777" w:rsidR="00774060" w:rsidRDefault="00774060" w:rsidP="00774060">
            <w:pPr>
              <w:pStyle w:val="leeg"/>
            </w:pPr>
          </w:p>
        </w:tc>
      </w:tr>
      <w:tr w:rsidR="0083022D" w:rsidRPr="0083022D" w14:paraId="4D3D0B77" w14:textId="77777777" w:rsidTr="0083022D">
        <w:trPr>
          <w:gridBefore w:val="1"/>
          <w:wBefore w:w="55" w:type="dxa"/>
          <w:trHeight w:val="567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FAC7" w14:textId="77777777" w:rsidR="0083022D" w:rsidRPr="0083022D" w:rsidRDefault="0083022D" w:rsidP="0083022D">
            <w:pPr>
              <w:jc w:val="right"/>
            </w:pPr>
          </w:p>
        </w:tc>
        <w:tc>
          <w:tcPr>
            <w:tcW w:w="5189" w:type="dxa"/>
            <w:gridSpan w:val="2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2587CD" w14:textId="77777777" w:rsidR="0083022D" w:rsidRPr="0083022D" w:rsidRDefault="0083022D" w:rsidP="0083022D">
            <w:pPr>
              <w:jc w:val="right"/>
              <w:rPr>
                <w:i/>
                <w:iCs/>
              </w:rPr>
            </w:pPr>
            <w:r w:rsidRPr="0083022D">
              <w:rPr>
                <w:i/>
                <w:iCs/>
              </w:rPr>
              <w:t>Druk in het vak hiernaast uw stempel af.</w:t>
            </w:r>
          </w:p>
        </w:tc>
        <w:tc>
          <w:tcPr>
            <w:tcW w:w="4682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77F58" w14:textId="77777777" w:rsidR="0083022D" w:rsidRPr="0083022D" w:rsidRDefault="0083022D" w:rsidP="0083022D"/>
        </w:tc>
      </w:tr>
      <w:tr w:rsidR="0083022D" w:rsidRPr="0083022D" w14:paraId="6754843F" w14:textId="77777777" w:rsidTr="0083022D">
        <w:trPr>
          <w:gridBefore w:val="1"/>
          <w:wBefore w:w="55" w:type="dxa"/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AC6C" w14:textId="77777777" w:rsidR="0083022D" w:rsidRPr="0083022D" w:rsidRDefault="0083022D" w:rsidP="0083022D">
            <w:pPr>
              <w:jc w:val="right"/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7D0E" w14:textId="77777777" w:rsidR="0083022D" w:rsidRPr="0083022D" w:rsidRDefault="0083022D" w:rsidP="0083022D">
            <w:pPr>
              <w:jc w:val="right"/>
            </w:pPr>
            <w:r w:rsidRPr="0083022D"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6696A" w14:textId="77777777" w:rsidR="0083022D" w:rsidRPr="0083022D" w:rsidRDefault="0083022D" w:rsidP="0083022D">
            <w:pPr>
              <w:jc w:val="right"/>
              <w:rPr>
                <w:sz w:val="14"/>
                <w:szCs w:val="14"/>
              </w:rPr>
            </w:pPr>
            <w:r w:rsidRPr="0083022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6CD91" w14:textId="77777777" w:rsidR="0083022D" w:rsidRPr="0083022D" w:rsidRDefault="0083022D" w:rsidP="0083022D">
            <w:r w:rsidRPr="008302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3022D">
              <w:instrText xml:space="preserve"> FORMTEXT </w:instrText>
            </w:r>
            <w:r w:rsidRPr="0083022D">
              <w:fldChar w:fldCharType="separate"/>
            </w:r>
            <w:r w:rsidRPr="0083022D">
              <w:rPr>
                <w:noProof/>
              </w:rPr>
              <w:t> </w:t>
            </w:r>
            <w:r w:rsidRPr="0083022D">
              <w:rPr>
                <w:noProof/>
              </w:rPr>
              <w:t> </w:t>
            </w:r>
            <w:r w:rsidRPr="0083022D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0725" w14:textId="77777777" w:rsidR="0083022D" w:rsidRPr="0083022D" w:rsidRDefault="0083022D" w:rsidP="0083022D">
            <w:pPr>
              <w:jc w:val="right"/>
              <w:rPr>
                <w:sz w:val="14"/>
                <w:szCs w:val="14"/>
              </w:rPr>
            </w:pPr>
            <w:r w:rsidRPr="0083022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3FD9F" w14:textId="77777777" w:rsidR="0083022D" w:rsidRPr="0083022D" w:rsidRDefault="0083022D" w:rsidP="0083022D">
            <w:r w:rsidRPr="008302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3022D">
              <w:instrText xml:space="preserve"> FORMTEXT </w:instrText>
            </w:r>
            <w:r w:rsidRPr="0083022D">
              <w:fldChar w:fldCharType="separate"/>
            </w:r>
            <w:r w:rsidRPr="0083022D">
              <w:rPr>
                <w:noProof/>
              </w:rPr>
              <w:t> </w:t>
            </w:r>
            <w:r w:rsidRPr="0083022D">
              <w:rPr>
                <w:noProof/>
              </w:rPr>
              <w:t> </w:t>
            </w:r>
            <w:r w:rsidRPr="0083022D"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574E3" w14:textId="77777777" w:rsidR="0083022D" w:rsidRPr="0083022D" w:rsidRDefault="0083022D" w:rsidP="0083022D">
            <w:pPr>
              <w:jc w:val="right"/>
              <w:rPr>
                <w:sz w:val="14"/>
                <w:szCs w:val="14"/>
              </w:rPr>
            </w:pPr>
            <w:r w:rsidRPr="0083022D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71DDD0" w14:textId="77777777" w:rsidR="0083022D" w:rsidRPr="0083022D" w:rsidRDefault="0083022D" w:rsidP="0083022D">
            <w:r w:rsidRPr="008302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3022D">
              <w:instrText xml:space="preserve"> FORMTEXT </w:instrText>
            </w:r>
            <w:r w:rsidRPr="0083022D">
              <w:fldChar w:fldCharType="separate"/>
            </w:r>
            <w:r w:rsidRPr="0083022D">
              <w:rPr>
                <w:noProof/>
              </w:rPr>
              <w:t> </w:t>
            </w:r>
            <w:r w:rsidRPr="0083022D">
              <w:rPr>
                <w:noProof/>
              </w:rPr>
              <w:t> </w:t>
            </w:r>
            <w:r w:rsidRPr="0083022D">
              <w:rPr>
                <w:noProof/>
              </w:rPr>
              <w:t> </w:t>
            </w:r>
            <w:r w:rsidRPr="0083022D">
              <w:rPr>
                <w:noProof/>
              </w:rPr>
              <w:t> </w:t>
            </w:r>
            <w:r w:rsidRPr="0083022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575AFE" w14:textId="77777777" w:rsidR="0083022D" w:rsidRPr="0083022D" w:rsidRDefault="0083022D" w:rsidP="0083022D"/>
        </w:tc>
        <w:tc>
          <w:tcPr>
            <w:tcW w:w="4682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A8171" w14:textId="77777777" w:rsidR="0083022D" w:rsidRPr="0083022D" w:rsidRDefault="0083022D" w:rsidP="0083022D"/>
        </w:tc>
      </w:tr>
      <w:tr w:rsidR="0083022D" w:rsidRPr="0083022D" w14:paraId="09EF763D" w14:textId="77777777" w:rsidTr="0083022D">
        <w:trPr>
          <w:gridBefore w:val="1"/>
          <w:wBefore w:w="55" w:type="dxa"/>
          <w:trHeight w:val="624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4792" w14:textId="77777777" w:rsidR="0083022D" w:rsidRPr="0083022D" w:rsidRDefault="0083022D" w:rsidP="0083022D">
            <w:pPr>
              <w:jc w:val="right"/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67FB" w14:textId="77777777" w:rsidR="0083022D" w:rsidRPr="0083022D" w:rsidRDefault="0083022D" w:rsidP="0083022D">
            <w:pPr>
              <w:spacing w:after="80"/>
              <w:jc w:val="right"/>
            </w:pPr>
            <w:r w:rsidRPr="0083022D">
              <w:t>handtekening</w:t>
            </w:r>
          </w:p>
        </w:tc>
        <w:tc>
          <w:tcPr>
            <w:tcW w:w="311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E81EE03" w14:textId="77777777" w:rsidR="0083022D" w:rsidRPr="0083022D" w:rsidRDefault="0083022D" w:rsidP="0083022D">
            <w:pPr>
              <w:spacing w:after="80"/>
            </w:pPr>
            <w:r w:rsidRPr="0083022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022D">
              <w:instrText xml:space="preserve"> FORMTEXT </w:instrText>
            </w:r>
            <w:r w:rsidRPr="0083022D">
              <w:fldChar w:fldCharType="separate"/>
            </w:r>
            <w:r w:rsidRPr="0083022D">
              <w:t> </w:t>
            </w:r>
            <w:r w:rsidRPr="0083022D">
              <w:t> </w:t>
            </w:r>
            <w:r w:rsidRPr="0083022D">
              <w:t> </w:t>
            </w:r>
            <w:r w:rsidRPr="0083022D">
              <w:t> </w:t>
            </w:r>
            <w:r w:rsidRPr="0083022D">
              <w:t> </w:t>
            </w:r>
            <w:r w:rsidRPr="0083022D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94BD28" w14:textId="77777777" w:rsidR="0083022D" w:rsidRPr="0083022D" w:rsidRDefault="0083022D" w:rsidP="0083022D"/>
        </w:tc>
        <w:tc>
          <w:tcPr>
            <w:tcW w:w="4682" w:type="dxa"/>
            <w:gridSpan w:val="1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9A017" w14:textId="77777777" w:rsidR="0083022D" w:rsidRPr="0083022D" w:rsidRDefault="0083022D" w:rsidP="0083022D"/>
        </w:tc>
      </w:tr>
    </w:tbl>
    <w:p w14:paraId="4297BA82" w14:textId="77777777" w:rsidR="00CE7917" w:rsidRDefault="00CE7917" w:rsidP="009E0962"/>
    <w:sectPr w:rsidR="00CE7917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DC84" w14:textId="77777777" w:rsidR="00D119E9" w:rsidRDefault="00D119E9" w:rsidP="008E174D">
      <w:r>
        <w:separator/>
      </w:r>
    </w:p>
  </w:endnote>
  <w:endnote w:type="continuationSeparator" w:id="0">
    <w:p w14:paraId="72B90AC2" w14:textId="77777777" w:rsidR="00D119E9" w:rsidRDefault="00D119E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56E7" w14:textId="46F50FC8" w:rsidR="00774060" w:rsidRDefault="007740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E096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E0962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63E9" w14:textId="24CDF0FB" w:rsidR="00774060" w:rsidRPr="00594054" w:rsidRDefault="00312D99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1EA825D6" wp14:editId="202E589B">
          <wp:simplePos x="0" y="0"/>
          <wp:positionH relativeFrom="page">
            <wp:posOffset>885825</wp:posOffset>
          </wp:positionH>
          <wp:positionV relativeFrom="page">
            <wp:posOffset>9772650</wp:posOffset>
          </wp:positionV>
          <wp:extent cx="1105200" cy="468923"/>
          <wp:effectExtent l="0" t="0" r="0" b="762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94C3" w14:textId="77777777" w:rsidR="00D119E9" w:rsidRDefault="00D119E9" w:rsidP="008E174D">
      <w:r>
        <w:separator/>
      </w:r>
    </w:p>
  </w:footnote>
  <w:footnote w:type="continuationSeparator" w:id="0">
    <w:p w14:paraId="7852CD5B" w14:textId="77777777" w:rsidR="00D119E9" w:rsidRDefault="00D119E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2644">
    <w:abstractNumId w:val="8"/>
  </w:num>
  <w:num w:numId="2" w16cid:durableId="1888177501">
    <w:abstractNumId w:val="5"/>
  </w:num>
  <w:num w:numId="3" w16cid:durableId="1173257037">
    <w:abstractNumId w:val="1"/>
  </w:num>
  <w:num w:numId="4" w16cid:durableId="116073952">
    <w:abstractNumId w:val="4"/>
  </w:num>
  <w:num w:numId="5" w16cid:durableId="1240212827">
    <w:abstractNumId w:val="2"/>
  </w:num>
  <w:num w:numId="6" w16cid:durableId="1641688539">
    <w:abstractNumId w:val="7"/>
  </w:num>
  <w:num w:numId="7" w16cid:durableId="1283998945">
    <w:abstractNumId w:val="0"/>
  </w:num>
  <w:num w:numId="8" w16cid:durableId="1413503927">
    <w:abstractNumId w:val="3"/>
  </w:num>
  <w:num w:numId="9" w16cid:durableId="1153137987">
    <w:abstractNumId w:val="6"/>
  </w:num>
  <w:num w:numId="10" w16cid:durableId="1261911216">
    <w:abstractNumId w:val="9"/>
  </w:num>
  <w:num w:numId="11" w16cid:durableId="121660661">
    <w:abstractNumId w:val="6"/>
  </w:num>
  <w:num w:numId="12" w16cid:durableId="1107314021">
    <w:abstractNumId w:val="6"/>
  </w:num>
  <w:num w:numId="13" w16cid:durableId="1826702876">
    <w:abstractNumId w:val="6"/>
  </w:num>
  <w:num w:numId="14" w16cid:durableId="2106922016">
    <w:abstractNumId w:val="6"/>
  </w:num>
  <w:num w:numId="15" w16cid:durableId="826559880">
    <w:abstractNumId w:val="6"/>
  </w:num>
  <w:num w:numId="16" w16cid:durableId="1776555233">
    <w:abstractNumId w:val="6"/>
  </w:num>
  <w:num w:numId="17" w16cid:durableId="180053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98E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2D99"/>
    <w:rsid w:val="0031551C"/>
    <w:rsid w:val="00316ADB"/>
    <w:rsid w:val="00317484"/>
    <w:rsid w:val="0032079B"/>
    <w:rsid w:val="00320890"/>
    <w:rsid w:val="00324984"/>
    <w:rsid w:val="00325E0D"/>
    <w:rsid w:val="0032696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C12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6F0BF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060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22D"/>
    <w:rsid w:val="0083427C"/>
    <w:rsid w:val="0084129A"/>
    <w:rsid w:val="00843616"/>
    <w:rsid w:val="008438C8"/>
    <w:rsid w:val="00844021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E0962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E7917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9E9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101"/>
    <w:rsid w:val="00E72C72"/>
    <w:rsid w:val="00E74A42"/>
    <w:rsid w:val="00E7798E"/>
    <w:rsid w:val="00E90137"/>
    <w:rsid w:val="00E94334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16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0B5B2A"/>
  <w15:docId w15:val="{7FFC5B67-69A3-4CF4-8C6D-03CFEF9C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E791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7d40936b27efee271e6f50c39748d6e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efa9a1d084e21b56116c65c91cf34af6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Props1.xml><?xml version="1.0" encoding="utf-8"?>
<ds:datastoreItem xmlns:ds="http://schemas.openxmlformats.org/officeDocument/2006/customXml" ds:itemID="{D5BC391E-DD2B-4504-98C0-C1BC970EBDC7}"/>
</file>

<file path=customXml/itemProps2.xml><?xml version="1.0" encoding="utf-8"?>
<ds:datastoreItem xmlns:ds="http://schemas.openxmlformats.org/officeDocument/2006/customXml" ds:itemID="{14A61FD8-7A26-4B80-9FDA-1CCDA39E7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ABDB2-840B-4A89-B810-B53CA7B40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47F43-D3D3-4BD6-90FC-72789838E8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C81F87-ECD6-4C77-ACFE-E115E63006BE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n Bergh Els</cp:lastModifiedBy>
  <cp:revision>5</cp:revision>
  <cp:lastPrinted>2014-09-16T06:26:00Z</cp:lastPrinted>
  <dcterms:created xsi:type="dcterms:W3CDTF">2023-09-14T09:32:00Z</dcterms:created>
  <dcterms:modified xsi:type="dcterms:W3CDTF">2023-09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4" name="lcf76f155ced4ddcb4097134ff3c332f">
    <vt:lpwstr/>
  </property>
  <property fmtid="{D5CDD505-2E9C-101B-9397-08002B2CF9AE}" pid="5" name="ZG Thema">
    <vt:lpwstr>1;#Zorgberoepen|c012838b-12f9-4511-91de-54e08a9d3f75</vt:lpwstr>
  </property>
  <property fmtid="{D5CDD505-2E9C-101B-9397-08002B2CF9AE}" pid="6" name="ZG_x0020_Subthema">
    <vt:lpwstr/>
  </property>
  <property fmtid="{D5CDD505-2E9C-101B-9397-08002B2CF9AE}" pid="8" name="ZG Subthema">
    <vt:lpwstr/>
  </property>
  <property fmtid="{D5CDD505-2E9C-101B-9397-08002B2CF9AE}" pid="9" name="ContentTypeId">
    <vt:lpwstr>0x010100E5B23CBEC15EF443818A347F7744E75800E2D0E9AE2D29E8438E9FC6557D9306E2</vt:lpwstr>
  </property>
</Properties>
</file>